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60" w:rsidRDefault="002F0360">
      <w:r>
        <w:rPr>
          <w:noProof/>
          <w:lang w:val="en-IN" w:eastAsia="en-IN"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173990</wp:posOffset>
            </wp:positionV>
            <wp:extent cx="1943100" cy="6223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_vcrc_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360" w:rsidRDefault="002F0360"/>
    <w:tbl>
      <w:tblPr>
        <w:tblpPr w:leftFromText="180" w:rightFromText="180" w:horzAnchor="margin" w:tblpXSpec="center" w:tblpY="1290"/>
        <w:tblW w:w="1009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095"/>
      </w:tblGrid>
      <w:tr w:rsidR="0015260E" w:rsidTr="002F0360">
        <w:trPr>
          <w:trHeight w:val="11853"/>
          <w:tblCellSpacing w:w="0" w:type="dxa"/>
        </w:trPr>
        <w:tc>
          <w:tcPr>
            <w:tcW w:w="10095" w:type="dxa"/>
            <w:vAlign w:val="center"/>
          </w:tcPr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MR-V</w:t>
            </w:r>
            <w:r w:rsidRPr="00EA061D">
              <w:rPr>
                <w:b/>
                <w:bCs/>
              </w:rPr>
              <w:t>ECTOR CONTROL RESEARCH CENTRE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MEDICAL COMPLEX, INDIRA NAGAR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UDUCHERRY-605 006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hone No.0413-2272396, 2272397, Fax No.2272041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 xml:space="preserve">Email: </w:t>
            </w:r>
            <w:hyperlink r:id="rId9" w:history="1">
              <w:r w:rsidRPr="00EA061D">
                <w:rPr>
                  <w:rStyle w:val="Hyperlink"/>
                  <w:rFonts w:ascii="Calibri" w:hAnsi="Calibri" w:cs="Tahoma"/>
                  <w:b/>
                  <w:bCs/>
                </w:rPr>
                <w:t>vcrc@vsnl.com</w:t>
              </w:r>
            </w:hyperlink>
            <w:r>
              <w:rPr>
                <w:b/>
                <w:bCs/>
              </w:rPr>
              <w:tab/>
            </w:r>
            <w:r w:rsidRPr="00EA061D">
              <w:rPr>
                <w:b/>
                <w:bCs/>
              </w:rPr>
              <w:t>Website: (</w:t>
            </w:r>
            <w:hyperlink r:id="rId10" w:history="1">
              <w:r w:rsidRPr="00EA061D">
                <w:rPr>
                  <w:rStyle w:val="Hyperlink"/>
                  <w:rFonts w:ascii="Calibri" w:hAnsi="Calibri" w:cs="Tahoma"/>
                  <w:b/>
                  <w:bCs/>
                </w:rPr>
                <w:t>www.vcrc.res.in</w:t>
              </w:r>
            </w:hyperlink>
            <w:r w:rsidRPr="00EA061D">
              <w:rPr>
                <w:b/>
                <w:bCs/>
              </w:rPr>
              <w:t>)</w:t>
            </w:r>
          </w:p>
          <w:p w:rsidR="0015260E" w:rsidRDefault="0015260E" w:rsidP="002F0360">
            <w:pPr>
              <w:spacing w:before="120"/>
              <w:jc w:val="center"/>
              <w:rPr>
                <w:rFonts w:ascii="Calibri" w:hAnsi="Calibri"/>
              </w:rPr>
            </w:pPr>
            <w:r>
              <w:br w:type="page"/>
            </w:r>
            <w:r>
              <w:rPr>
                <w:rFonts w:ascii="Calibri" w:hAnsi="Calibri"/>
                <w:sz w:val="22"/>
                <w:szCs w:val="22"/>
              </w:rPr>
              <w:t>============================================================================================</w:t>
            </w:r>
          </w:p>
          <w:p w:rsidR="0015260E" w:rsidRPr="00766006" w:rsidRDefault="002731F4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2731F4">
              <w:rPr>
                <w:b/>
                <w:noProof/>
                <w:sz w:val="22"/>
                <w:szCs w:val="22"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409.5pt;margin-top:.85pt;width:99.75pt;height:123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">
                  <v:textbox>
                    <w:txbxContent>
                      <w:p w:rsidR="0015260E" w:rsidRDefault="0015260E" w:rsidP="0015260E"/>
                      <w:p w:rsidR="008D6609" w:rsidRDefault="008D6609" w:rsidP="008D6609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:rsidR="0015260E" w:rsidRPr="00AE20BC" w:rsidRDefault="0015260E" w:rsidP="008D6609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AE20BC">
                          <w:rPr>
                            <w:rFonts w:ascii="Calibri" w:hAnsi="Calibri"/>
                            <w:sz w:val="22"/>
                            <w:szCs w:val="22"/>
                          </w:rPr>
                          <w:t>Affix a recent passport size photograph</w:t>
                        </w:r>
                      </w:p>
                      <w:p w:rsidR="0015260E" w:rsidRPr="00675246" w:rsidRDefault="0015260E" w:rsidP="00C06ADE">
                        <w:pPr>
                          <w:pStyle w:val="NoSpacing"/>
                          <w:jc w:val="right"/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675246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(3.5cm x 4.5cm)</w:t>
                        </w:r>
                      </w:p>
                    </w:txbxContent>
                  </v:textbox>
                </v:shape>
              </w:pic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Note: This application form should be filled in by candidate's own handwriting.              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All information must be given in words and not by dashes and dots. No column                            </w:t>
            </w:r>
          </w:p>
          <w:p w:rsidR="0015260E" w:rsidRPr="008D5A7F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should be left blank.</w:t>
            </w:r>
            <w:r w:rsidRPr="001E498E">
              <w:rPr>
                <w:rFonts w:ascii="Calibri" w:hAnsi="Calibri"/>
                <w:b/>
                <w:sz w:val="22"/>
                <w:szCs w:val="22"/>
              </w:rPr>
              <w:t>Incomplete application will be rejected</w:t>
            </w:r>
          </w:p>
          <w:p w:rsidR="0015260E" w:rsidRDefault="0015260E" w:rsidP="002F0360">
            <w:pPr>
              <w:pStyle w:val="NoSpacing"/>
              <w:rPr>
                <w:b/>
              </w:rPr>
            </w:pPr>
          </w:p>
          <w:p w:rsidR="004C36E8" w:rsidRPr="00D875E9" w:rsidRDefault="004C36E8" w:rsidP="002F0360">
            <w:pPr>
              <w:pStyle w:val="NoSpacing"/>
              <w:rPr>
                <w:b/>
              </w:rPr>
            </w:pPr>
          </w:p>
          <w:p w:rsidR="004F0C7A" w:rsidRPr="00315409" w:rsidRDefault="0015260E" w:rsidP="002F0360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154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pplication for the post of </w:t>
            </w:r>
            <w:r w:rsidR="00315409" w:rsidRPr="0031540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JUNIOR RESEARCH FELLOW (UR – 1)</w:t>
            </w:r>
          </w:p>
          <w:p w:rsidR="00B6652A" w:rsidRDefault="00B6652A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4C36E8" w:rsidRPr="00B6652A" w:rsidRDefault="004C36E8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4B76C1" w:rsidRDefault="0015260E" w:rsidP="004B76C1">
            <w:pPr>
              <w:jc w:val="both"/>
              <w:rPr>
                <w:rFonts w:cstheme="minorHAnsi"/>
              </w:rPr>
            </w:pPr>
            <w:r w:rsidRPr="008B06EB">
              <w:rPr>
                <w:rFonts w:ascii="Calibri" w:hAnsi="Calibri"/>
                <w:sz w:val="28"/>
                <w:szCs w:val="28"/>
              </w:rPr>
              <w:t xml:space="preserve">Project entitled: </w:t>
            </w:r>
            <w:r w:rsidR="004B76C1" w:rsidRPr="004B76C1">
              <w:rPr>
                <w:rFonts w:asciiTheme="minorHAnsi" w:hAnsiTheme="minorHAnsi" w:cstheme="minorHAnsi"/>
                <w:b/>
              </w:rPr>
              <w:t xml:space="preserve">“MOLECULAR ECOLOGY OF </w:t>
            </w:r>
            <w:r w:rsidR="0036388C" w:rsidRPr="0036388C">
              <w:rPr>
                <w:rFonts w:asciiTheme="minorHAnsi" w:hAnsiTheme="minorHAnsi" w:cstheme="minorHAnsi"/>
                <w:b/>
                <w:i/>
              </w:rPr>
              <w:t>A</w:t>
            </w:r>
            <w:r w:rsidR="00B51021">
              <w:rPr>
                <w:rFonts w:asciiTheme="minorHAnsi" w:hAnsiTheme="minorHAnsi" w:cstheme="minorHAnsi"/>
                <w:b/>
                <w:i/>
              </w:rPr>
              <w:t>edes a</w:t>
            </w:r>
            <w:r w:rsidR="0036388C" w:rsidRPr="0036388C">
              <w:rPr>
                <w:rFonts w:asciiTheme="minorHAnsi" w:hAnsiTheme="minorHAnsi" w:cstheme="minorHAnsi"/>
                <w:b/>
                <w:i/>
              </w:rPr>
              <w:t>egypti</w:t>
            </w:r>
            <w:r w:rsidR="004B76C1" w:rsidRPr="004B76C1">
              <w:rPr>
                <w:rFonts w:asciiTheme="minorHAnsi" w:hAnsiTheme="minorHAnsi" w:cstheme="minorHAnsi"/>
                <w:b/>
              </w:rPr>
              <w:t xml:space="preserve">IN INDIA: ELUCIDATING GENETIC STRUCTURE, DISPERSAL POTENTIAL AND CONNECTIVITY AMONG POPULATIONS” </w:t>
            </w:r>
            <w:r w:rsidR="004B76C1" w:rsidRPr="004B76C1">
              <w:rPr>
                <w:rFonts w:asciiTheme="minorHAnsi" w:hAnsiTheme="minorHAnsi" w:cstheme="minorHAnsi"/>
              </w:rPr>
              <w:t>in ICMR-VCRC Field Station, Chinna Chokkikulam, Madurai funded by SERB-DST, Governme</w:t>
            </w:r>
            <w:bookmarkStart w:id="0" w:name="_GoBack"/>
            <w:bookmarkEnd w:id="0"/>
            <w:r w:rsidR="004B76C1" w:rsidRPr="004B76C1">
              <w:rPr>
                <w:rFonts w:asciiTheme="minorHAnsi" w:hAnsiTheme="minorHAnsi" w:cstheme="minorHAnsi"/>
              </w:rPr>
              <w:t>nt of India.</w:t>
            </w:r>
          </w:p>
          <w:p w:rsidR="00BF53ED" w:rsidRPr="00BF53ED" w:rsidRDefault="00BF53ED" w:rsidP="00BF53ED">
            <w:pPr>
              <w:jc w:val="both"/>
              <w:rPr>
                <w:rFonts w:asciiTheme="minorHAnsi" w:hAnsiTheme="minorHAnsi" w:cstheme="minorHAnsi"/>
              </w:rPr>
            </w:pPr>
          </w:p>
          <w:p w:rsidR="00E85F64" w:rsidRDefault="00E85F64" w:rsidP="00E85F64">
            <w:pPr>
              <w:jc w:val="both"/>
              <w:rPr>
                <w:rFonts w:cstheme="minorHAnsi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1. Name in Full: Mr./Miss/Mrs./Dr. ________________________________________________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(IN CAPITAL LETTERS)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02. Address:   (A) for communication: __________________________________________________</w:t>
            </w:r>
          </w:p>
          <w:p w:rsidR="0015260E" w:rsidRDefault="0015260E" w:rsidP="002F0360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_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(B)  Permanent:  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>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B33C48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C)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Mobile </w:t>
            </w:r>
            <w:r>
              <w:rPr>
                <w:rFonts w:ascii="Calibri" w:hAnsi="Calibri"/>
                <w:sz w:val="22"/>
                <w:szCs w:val="22"/>
              </w:rPr>
              <w:t xml:space="preserve">No.     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________________________ </w:t>
            </w:r>
          </w:p>
          <w:p w:rsidR="00B33C48" w:rsidRPr="00766006" w:rsidRDefault="00B33C48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ind w:left="1702" w:hanging="33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E-Mail:     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03. Date of Birth ___________________________ </w:t>
            </w:r>
            <w:r w:rsidR="00AF30FC">
              <w:rPr>
                <w:rFonts w:ascii="Calibri" w:hAnsi="Calibri"/>
                <w:sz w:val="22"/>
                <w:szCs w:val="22"/>
              </w:rPr>
              <w:t xml:space="preserve">               0</w:t>
            </w:r>
            <w:r w:rsidRPr="00766006">
              <w:rPr>
                <w:rFonts w:ascii="Calibri" w:hAnsi="Calibri"/>
                <w:sz w:val="22"/>
                <w:szCs w:val="22"/>
              </w:rPr>
              <w:t>4. Nationality 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b/>
                <w:sz w:val="22"/>
                <w:szCs w:val="22"/>
              </w:rPr>
              <w:t>, copy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of certificate duly </w:t>
            </w:r>
            <w:r w:rsidR="00205777" w:rsidRPr="00436444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 must be attached</w:t>
            </w:r>
            <w:r w:rsidRPr="00766006">
              <w:rPr>
                <w:rFonts w:ascii="Calibri" w:hAnsi="Calibri"/>
                <w:sz w:val="22"/>
                <w:szCs w:val="22"/>
              </w:rPr>
              <w:t>)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2731F4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IN" w:eastAsia="en-IN"/>
              </w:rPr>
              <w:pict>
                <v:shape id="Text Box 3" o:spid="_x0000_s1027" type="#_x0000_t202" style="position:absolute;margin-left:217.5pt;margin-top:11.3pt;width:16.8pt;height:13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UKKgIAAFc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">
                  <v:textbox>
                    <w:txbxContent>
                      <w:p w:rsidR="0015260E" w:rsidRDefault="0015260E" w:rsidP="0015260E"/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  <w:sz w:val="22"/>
                <w:szCs w:val="22"/>
                <w:lang w:val="en-IN" w:eastAsia="en-IN"/>
              </w:rPr>
              <w:pict>
                <v:shape id="Text Box 2" o:spid="_x0000_s1028" type="#_x0000_t202" style="position:absolute;margin-left:121.65pt;margin-top:12pt;width:16.8pt;height:13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p5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N2CEsM0&#10;avQoxkBew0iK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">
                  <v:textbox>
                    <w:txbxContent>
                      <w:p w:rsidR="0015260E" w:rsidRDefault="0015260E" w:rsidP="0015260E"/>
                    </w:txbxContent>
                  </v:textbox>
                </v:shape>
              </w:pic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5. Sex:                 Male                    Female         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the appropriate box)  </w:t>
            </w:r>
          </w:p>
          <w:p w:rsidR="0015260E" w:rsidRDefault="0015260E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Pr="00766006" w:rsidRDefault="002731F4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2731F4">
              <w:rPr>
                <w:rFonts w:ascii="Calibri" w:hAnsi="Calibri"/>
                <w:noProof/>
                <w:sz w:val="22"/>
                <w:szCs w:val="22"/>
                <w:lang w:val="en-IN" w:eastAsia="en-IN"/>
              </w:rPr>
              <w:pict>
                <v:shape id="Text Box 5" o:spid="_x0000_s1029" type="#_x0000_t202" style="position:absolute;margin-left:230.4pt;margin-top:12.15pt;width:16.8pt;height:13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">
                  <v:textbox>
                    <w:txbxContent>
                      <w:p w:rsidR="0015260E" w:rsidRDefault="0015260E" w:rsidP="0015260E"/>
                    </w:txbxContent>
                  </v:textbox>
                </v:shape>
              </w:pict>
            </w:r>
            <w:r w:rsidRPr="002731F4">
              <w:rPr>
                <w:rFonts w:ascii="Calibri" w:hAnsi="Calibri"/>
                <w:noProof/>
                <w:sz w:val="22"/>
                <w:szCs w:val="22"/>
                <w:lang w:val="en-IN" w:eastAsia="en-IN"/>
              </w:rPr>
              <w:pict>
                <v:shape id="Text Box 4" o:spid="_x0000_s1030" type="#_x0000_t202" style="position:absolute;margin-left:145.8pt;margin-top:12.5pt;width:16.8pt;height:13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GF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F1BiWEa&#10;NXoUYyCvYSSL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">
                  <v:textbox>
                    <w:txbxContent>
                      <w:p w:rsidR="0015260E" w:rsidRDefault="0015260E" w:rsidP="0015260E"/>
                    </w:txbxContent>
                  </v:textbox>
                </v:shape>
              </w:pic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6. Marital status:  Unmarried                   Married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the appropriate box)</w:t>
            </w: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B06EB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 w:rsidR="004A32A1">
              <w:rPr>
                <w:rFonts w:ascii="Calibri" w:hAnsi="Calibri"/>
                <w:sz w:val="22"/>
                <w:szCs w:val="22"/>
              </w:rPr>
              <w:t>7</w:t>
            </w:r>
            <w:r w:rsidRPr="007379CA">
              <w:rPr>
                <w:rFonts w:ascii="Calibri" w:hAnsi="Calibri"/>
                <w:sz w:val="22"/>
                <w:szCs w:val="22"/>
              </w:rPr>
              <w:t>. Educational Qualification: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>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</w:t>
            </w:r>
            <w:r w:rsidRPr="007379CA">
              <w:rPr>
                <w:rFonts w:ascii="Calibri" w:hAnsi="Calibri"/>
                <w:b/>
                <w:bCs/>
                <w:sz w:val="22"/>
                <w:szCs w:val="22"/>
              </w:rPr>
              <w:t xml:space="preserve"> copies of all certificates</w:t>
            </w:r>
            <w:r w:rsidRPr="007379CA">
              <w:rPr>
                <w:rFonts w:ascii="Calibri" w:hAnsi="Calibri"/>
                <w:sz w:val="22"/>
                <w:szCs w:val="22"/>
              </w:rPr>
              <w:t>)</w:t>
            </w:r>
          </w:p>
          <w:p w:rsidR="008B06EB" w:rsidRPr="007379CA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"/>
              <w:gridCol w:w="1328"/>
              <w:gridCol w:w="879"/>
              <w:gridCol w:w="2479"/>
              <w:gridCol w:w="1108"/>
              <w:gridCol w:w="1679"/>
              <w:gridCol w:w="1751"/>
            </w:tblGrid>
            <w:tr w:rsidR="0015260E" w:rsidRPr="008672E4" w:rsidTr="008B06EB">
              <w:trPr>
                <w:trHeight w:val="886"/>
              </w:trPr>
              <w:tc>
                <w:tcPr>
                  <w:tcW w:w="475" w:type="dxa"/>
                </w:tcPr>
                <w:p w:rsidR="008B06EB" w:rsidRDefault="008B06EB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l.</w:t>
                  </w:r>
                </w:p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32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Examination Passed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4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Board/ University</w:t>
                  </w:r>
                </w:p>
              </w:tc>
              <w:tc>
                <w:tcPr>
                  <w:tcW w:w="110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Class/ 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%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of marks obtained</w:t>
                  </w:r>
                </w:p>
              </w:tc>
              <w:tc>
                <w:tcPr>
                  <w:tcW w:w="16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ubject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(s)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taken</w:t>
                  </w:r>
                </w:p>
              </w:tc>
              <w:tc>
                <w:tcPr>
                  <w:tcW w:w="175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egular/Distance Education</w:t>
                  </w:r>
                </w:p>
              </w:tc>
            </w:tr>
            <w:tr w:rsidR="0015260E" w:rsidRPr="008672E4" w:rsidTr="008B06EB">
              <w:trPr>
                <w:trHeight w:val="553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SLC/Matric</w:t>
                  </w:r>
                </w:p>
              </w:tc>
              <w:tc>
                <w:tcPr>
                  <w:tcW w:w="879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HSC</w:t>
                  </w:r>
                </w:p>
              </w:tc>
              <w:tc>
                <w:tcPr>
                  <w:tcW w:w="879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879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.G</w:t>
                  </w:r>
                </w:p>
              </w:tc>
              <w:tc>
                <w:tcPr>
                  <w:tcW w:w="879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Default="008B06EB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ny Other</w:t>
                  </w:r>
                </w:p>
              </w:tc>
              <w:tc>
                <w:tcPr>
                  <w:tcW w:w="879" w:type="dxa"/>
                </w:tcPr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3C55C6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36388C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>Languages known</w:t>
            </w:r>
            <w:r w:rsidR="00FD7732">
              <w:rPr>
                <w:rFonts w:ascii="Calibri" w:hAnsi="Calibri"/>
                <w:sz w:val="22"/>
                <w:szCs w:val="22"/>
              </w:rPr>
              <w:t>: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83"/>
              <w:gridCol w:w="1227"/>
              <w:gridCol w:w="1227"/>
              <w:gridCol w:w="1554"/>
              <w:gridCol w:w="3609"/>
            </w:tblGrid>
            <w:tr w:rsidR="0015260E" w:rsidRPr="008672E4" w:rsidTr="004C36E8">
              <w:trPr>
                <w:trHeight w:val="390"/>
              </w:trPr>
              <w:tc>
                <w:tcPr>
                  <w:tcW w:w="2083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1227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only</w:t>
                  </w:r>
                </w:p>
              </w:tc>
              <w:tc>
                <w:tcPr>
                  <w:tcW w:w="1227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peak only</w:t>
                  </w:r>
                </w:p>
              </w:tc>
              <w:tc>
                <w:tcPr>
                  <w:tcW w:w="1554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and Speak</w:t>
                  </w:r>
                </w:p>
              </w:tc>
              <w:tc>
                <w:tcPr>
                  <w:tcW w:w="360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Examination Passed </w:t>
                  </w:r>
                </w:p>
              </w:tc>
            </w:tr>
            <w:tr w:rsidR="0015260E" w:rsidRPr="008672E4" w:rsidTr="004C36E8">
              <w:trPr>
                <w:trHeight w:val="403"/>
              </w:trPr>
              <w:tc>
                <w:tcPr>
                  <w:tcW w:w="2083" w:type="dxa"/>
                </w:tcPr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316"/>
              </w:trPr>
              <w:tc>
                <w:tcPr>
                  <w:tcW w:w="2083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Default="00AF30FC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Pr="008672E4" w:rsidRDefault="00AF30FC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60667" w:rsidRDefault="00E60667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C15057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 w:rsidR="0036388C">
              <w:rPr>
                <w:rFonts w:ascii="Calibri" w:hAnsi="Calibri"/>
                <w:sz w:val="22"/>
                <w:szCs w:val="22"/>
              </w:rPr>
              <w:t>9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. Previous Service Details: 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>(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15057"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 xml:space="preserve"> 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 copies of all certificates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(Chronologically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379CA">
              <w:rPr>
                <w:rFonts w:ascii="Calibri" w:hAnsi="Calibri"/>
                <w:sz w:val="22"/>
                <w:szCs w:val="22"/>
              </w:rPr>
              <w:t>ta</w:t>
            </w:r>
            <w:r>
              <w:rPr>
                <w:rFonts w:ascii="Calibri" w:hAnsi="Calibri"/>
                <w:sz w:val="22"/>
                <w:szCs w:val="22"/>
              </w:rPr>
              <w:t>rt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ing from 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resent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7379CA">
              <w:rPr>
                <w:rFonts w:ascii="Calibri" w:hAnsi="Calibri"/>
                <w:sz w:val="22"/>
                <w:szCs w:val="22"/>
              </w:rPr>
              <w:t>mployer)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97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69"/>
              <w:gridCol w:w="838"/>
              <w:gridCol w:w="900"/>
              <w:gridCol w:w="981"/>
              <w:gridCol w:w="2126"/>
              <w:gridCol w:w="2876"/>
            </w:tblGrid>
            <w:tr w:rsidR="0015260E" w:rsidRPr="008672E4" w:rsidTr="004C36E8">
              <w:trPr>
                <w:trHeight w:val="313"/>
              </w:trPr>
              <w:tc>
                <w:tcPr>
                  <w:tcW w:w="2069" w:type="dxa"/>
                  <w:vMerge w:val="restart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Employer</w:t>
                  </w:r>
                </w:p>
              </w:tc>
              <w:tc>
                <w:tcPr>
                  <w:tcW w:w="1738" w:type="dxa"/>
                  <w:gridSpan w:val="2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Date of</w:t>
                  </w:r>
                </w:p>
              </w:tc>
              <w:tc>
                <w:tcPr>
                  <w:tcW w:w="981" w:type="dxa"/>
                  <w:vMerge w:val="restart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Post held</w:t>
                  </w:r>
                </w:p>
              </w:tc>
              <w:tc>
                <w:tcPr>
                  <w:tcW w:w="2126" w:type="dxa"/>
                  <w:vMerge w:val="restart"/>
                </w:tcPr>
                <w:p w:rsidR="0015260E" w:rsidRPr="008672E4" w:rsidRDefault="00C15057" w:rsidP="00811095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o. of years </w:t>
                  </w:r>
                  <w:r w:rsidR="004C107B">
                    <w:rPr>
                      <w:rFonts w:ascii="Calibri" w:hAnsi="Calibri"/>
                      <w:sz w:val="22"/>
                      <w:szCs w:val="22"/>
                    </w:rPr>
                    <w:t xml:space="preserve"> of 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experience</w:t>
                  </w:r>
                </w:p>
              </w:tc>
              <w:tc>
                <w:tcPr>
                  <w:tcW w:w="2876" w:type="dxa"/>
                  <w:vMerge w:val="restart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ture of duties</w:t>
                  </w:r>
                </w:p>
              </w:tc>
            </w:tr>
            <w:tr w:rsidR="0015260E" w:rsidRPr="008672E4" w:rsidTr="004C36E8">
              <w:trPr>
                <w:trHeight w:val="306"/>
              </w:trPr>
              <w:tc>
                <w:tcPr>
                  <w:tcW w:w="2069" w:type="dxa"/>
                  <w:vMerge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Joining</w:t>
                  </w:r>
                </w:p>
              </w:tc>
              <w:tc>
                <w:tcPr>
                  <w:tcW w:w="900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Leaving</w:t>
                  </w:r>
                </w:p>
              </w:tc>
              <w:tc>
                <w:tcPr>
                  <w:tcW w:w="981" w:type="dxa"/>
                  <w:vMerge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  <w:vMerge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740"/>
              </w:trPr>
              <w:tc>
                <w:tcPr>
                  <w:tcW w:w="2069" w:type="dxa"/>
                </w:tcPr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665"/>
              </w:trPr>
              <w:tc>
                <w:tcPr>
                  <w:tcW w:w="2069" w:type="dxa"/>
                </w:tcPr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15260E" w:rsidRPr="008672E4" w:rsidRDefault="0015260E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A32A1" w:rsidRPr="008672E4" w:rsidTr="004C36E8">
              <w:trPr>
                <w:trHeight w:val="665"/>
              </w:trPr>
              <w:tc>
                <w:tcPr>
                  <w:tcW w:w="2069" w:type="dxa"/>
                </w:tcPr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32A1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4A32A1" w:rsidRPr="008672E4" w:rsidRDefault="004A32A1" w:rsidP="00811095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D7734" w:rsidRDefault="008D7734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36388C">
              <w:rPr>
                <w:rFonts w:ascii="Calibri" w:hAnsi="Calibri"/>
                <w:sz w:val="22"/>
                <w:szCs w:val="22"/>
              </w:rPr>
              <w:t>0</w:t>
            </w:r>
            <w:r w:rsidRPr="007379CA">
              <w:rPr>
                <w:rFonts w:ascii="Calibri" w:hAnsi="Calibri"/>
                <w:sz w:val="22"/>
                <w:szCs w:val="22"/>
              </w:rPr>
              <w:t>. If selected what notice would you require for joining the post:  ________________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 w:rsidR="0036388C"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.  Additional Information,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7379CA">
              <w:rPr>
                <w:rFonts w:ascii="Calibri" w:hAnsi="Calibri"/>
                <w:sz w:val="22"/>
                <w:szCs w:val="22"/>
              </w:rPr>
              <w:t>f any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F371F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CLARATION</w:t>
            </w:r>
          </w:p>
          <w:p w:rsidR="00F371FB" w:rsidRP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15260E" w:rsidRPr="000026E2" w:rsidRDefault="00F371FB" w:rsidP="002F0360">
            <w:pPr>
              <w:pStyle w:val="NoSpacing"/>
              <w:jc w:val="both"/>
              <w:rPr>
                <w:rFonts w:ascii="Calibri" w:hAnsi="Calibri"/>
                <w:sz w:val="22"/>
                <w:szCs w:val="22"/>
              </w:rPr>
            </w:pPr>
            <w:r w:rsidRPr="00F371FB">
              <w:rPr>
                <w:rFonts w:asciiTheme="minorHAnsi" w:hAnsiTheme="minorHAnsi" w:cstheme="minorHAnsi"/>
                <w:sz w:val="22"/>
                <w:szCs w:val="22"/>
              </w:rPr>
              <w:t xml:space="preserve">I hereby declare that the information furnished above is true, complete and correct to the best of my knowledge and belief. I understand that in the event of any of the information provided by me are found false or incorrect at any stage, my candidature / appointment shall be liable for cancellation / termination without notice or any compensation in lieu thereof. 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5260E" w:rsidRPr="000026E2" w:rsidRDefault="00AF30FC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026E2">
              <w:rPr>
                <w:rFonts w:ascii="Calibri" w:hAnsi="Calibri"/>
                <w:b/>
                <w:sz w:val="22"/>
                <w:szCs w:val="22"/>
              </w:rPr>
              <w:t xml:space="preserve">SIGNATURE OF CANDIDATE </w:t>
            </w:r>
          </w:p>
          <w:p w:rsidR="0015260E" w:rsidRPr="009A45EA" w:rsidRDefault="00AF30F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  <w:p w:rsidR="0015260E" w:rsidRPr="009A45EA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Default="00AF30F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PLACE:</w:t>
            </w:r>
          </w:p>
          <w:p w:rsidR="0015260E" w:rsidRPr="0015260E" w:rsidRDefault="0015260E" w:rsidP="002F0360"/>
          <w:p w:rsid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9012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ECK LIST</w:t>
            </w:r>
          </w:p>
          <w:p w:rsidR="0049012F" w:rsidRP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9012F" w:rsidRDefault="0049012F" w:rsidP="002F0360">
            <w:pPr>
              <w:jc w:val="both"/>
              <w:rPr>
                <w:rFonts w:asciiTheme="minorHAnsi" w:hAnsiTheme="minorHAnsi" w:cstheme="minorHAnsi"/>
              </w:rPr>
            </w:pP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Tick whether the </w:t>
            </w:r>
            <w:r w:rsidR="009A27F4" w:rsidRPr="0049012F">
              <w:rPr>
                <w:rFonts w:asciiTheme="minorHAnsi" w:hAnsiTheme="minorHAnsi" w:cstheme="minorHAnsi"/>
                <w:sz w:val="22"/>
                <w:szCs w:val="22"/>
              </w:rPr>
              <w:t>self-attested</w:t>
            </w: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 copies of the certificate and other documents in support of the application are enclosed, as given u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2731F4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731F4">
              <w:rPr>
                <w:noProof/>
                <w:lang w:val="en-IN" w:eastAsia="en-IN"/>
              </w:rPr>
              <w:pict>
                <v:rect id="Rectangle 20" o:spid="_x0000_s1033" style="position:absolute;left:0;text-align:left;margin-left:294.9pt;margin-top:.8pt;width:22.5pt;height: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qIAIAADw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"/>
              </w:pic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s in support of Educational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>Qualifications:</w:t>
            </w:r>
          </w:p>
          <w:p w:rsidR="006238A8" w:rsidRPr="006238A8" w:rsidRDefault="006238A8" w:rsidP="006238A8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Pr="004A32A1" w:rsidRDefault="002731F4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731F4">
              <w:rPr>
                <w:noProof/>
                <w:lang w:val="en-IN" w:eastAsia="en-IN"/>
              </w:rPr>
              <w:pict>
                <v:rect id="Rectangle 21" o:spid="_x0000_s1032" style="position:absolute;left:0;text-align:left;margin-left:293.45pt;margin-top:1.35pt;width:22.5pt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b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"/>
              </w:pic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>Certificate for proof of Experience</w:t>
            </w:r>
            <w:r w:rsidR="00A51378"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      :   </w:t>
            </w:r>
          </w:p>
          <w:p w:rsidR="004A32A1" w:rsidRPr="004A32A1" w:rsidRDefault="004A32A1" w:rsidP="004A32A1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A32A1" w:rsidRDefault="002731F4" w:rsidP="004A32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731F4">
              <w:rPr>
                <w:noProof/>
                <w:lang w:val="en-IN" w:eastAsia="en-IN"/>
              </w:rPr>
              <w:pict>
                <v:rect id="Rectangle 19" o:spid="_x0000_s1031" style="position:absolute;left:0;text-align:left;margin-left:295.1pt;margin-top:1.35pt;width:22.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O/IQ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"/>
              </w:pict>
            </w:r>
            <w:r w:rsidR="004A32A1">
              <w:rPr>
                <w:rFonts w:asciiTheme="minorHAnsi" w:hAnsiTheme="minorHAnsi" w:cstheme="minorHAnsi"/>
                <w:sz w:val="22"/>
                <w:szCs w:val="22"/>
              </w:rPr>
              <w:t xml:space="preserve">Nationality Certificate                                                    :     </w:t>
            </w:r>
          </w:p>
          <w:p w:rsidR="004A32A1" w:rsidRPr="004C107B" w:rsidRDefault="004A32A1" w:rsidP="004A32A1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C107B" w:rsidRPr="00FB3CCA" w:rsidRDefault="004C107B" w:rsidP="006238A8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B3CCA" w:rsidRPr="00FB3CCA" w:rsidRDefault="00FB3CCA" w:rsidP="002F0360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FB3CCA" w:rsidRPr="0049012F" w:rsidRDefault="00FB3CCA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27F4" w:rsidTr="002F0360">
        <w:trPr>
          <w:trHeight w:val="11853"/>
          <w:tblCellSpacing w:w="0" w:type="dxa"/>
        </w:trPr>
        <w:tc>
          <w:tcPr>
            <w:tcW w:w="10095" w:type="dxa"/>
            <w:vAlign w:val="center"/>
          </w:tcPr>
          <w:p w:rsidR="009A27F4" w:rsidRDefault="009A27F4" w:rsidP="002F0360">
            <w:pPr>
              <w:pStyle w:val="NoSpacing"/>
              <w:jc w:val="both"/>
              <w:rPr>
                <w:noProof/>
              </w:rPr>
            </w:pPr>
          </w:p>
        </w:tc>
      </w:tr>
    </w:tbl>
    <w:p w:rsidR="00D87BDF" w:rsidRDefault="00D87BDF" w:rsidP="00C72C83"/>
    <w:sectPr w:rsidR="00D87BDF" w:rsidSect="00C15057">
      <w:footerReference w:type="default" r:id="rId11"/>
      <w:pgSz w:w="11909" w:h="16834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55" w:rsidRDefault="00124455" w:rsidP="004F0C7A">
      <w:r>
        <w:separator/>
      </w:r>
    </w:p>
  </w:endnote>
  <w:endnote w:type="continuationSeparator" w:id="1">
    <w:p w:rsidR="00124455" w:rsidRDefault="00124455" w:rsidP="004F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716571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52A" w:rsidRDefault="00B6652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 w:rsidR="002731F4" w:rsidRPr="002731F4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 w:rsidR="002731F4" w:rsidRPr="002731F4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11095" w:rsidRPr="0081109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2731F4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4F0C7A" w:rsidRDefault="004F0C7A">
    <w:pPr>
      <w:pStyle w:val="Footer"/>
    </w:pPr>
  </w:p>
  <w:p w:rsidR="008A54B6" w:rsidRDefault="008A54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55" w:rsidRDefault="00124455" w:rsidP="004F0C7A">
      <w:r>
        <w:separator/>
      </w:r>
    </w:p>
  </w:footnote>
  <w:footnote w:type="continuationSeparator" w:id="1">
    <w:p w:rsidR="00124455" w:rsidRDefault="00124455" w:rsidP="004F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31A6"/>
    <w:multiLevelType w:val="hybridMultilevel"/>
    <w:tmpl w:val="6CE2B6AE"/>
    <w:lvl w:ilvl="0" w:tplc="C128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56045"/>
    <w:multiLevelType w:val="hybridMultilevel"/>
    <w:tmpl w:val="B676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60E"/>
    <w:rsid w:val="00071E23"/>
    <w:rsid w:val="00124455"/>
    <w:rsid w:val="00134703"/>
    <w:rsid w:val="00147B35"/>
    <w:rsid w:val="0015260E"/>
    <w:rsid w:val="001B1417"/>
    <w:rsid w:val="001F5735"/>
    <w:rsid w:val="00205777"/>
    <w:rsid w:val="002731F4"/>
    <w:rsid w:val="002C2625"/>
    <w:rsid w:val="002F0360"/>
    <w:rsid w:val="00315409"/>
    <w:rsid w:val="00341AED"/>
    <w:rsid w:val="0036388C"/>
    <w:rsid w:val="0038578B"/>
    <w:rsid w:val="003C55C6"/>
    <w:rsid w:val="0049012F"/>
    <w:rsid w:val="004A32A1"/>
    <w:rsid w:val="004B76C1"/>
    <w:rsid w:val="004C107B"/>
    <w:rsid w:val="004C36E8"/>
    <w:rsid w:val="004C3B67"/>
    <w:rsid w:val="004F0C7A"/>
    <w:rsid w:val="006238A8"/>
    <w:rsid w:val="006558EE"/>
    <w:rsid w:val="00681A01"/>
    <w:rsid w:val="00771254"/>
    <w:rsid w:val="007A4B28"/>
    <w:rsid w:val="007D300C"/>
    <w:rsid w:val="00811095"/>
    <w:rsid w:val="00813BB7"/>
    <w:rsid w:val="008A54B6"/>
    <w:rsid w:val="008B06EB"/>
    <w:rsid w:val="008D5A7F"/>
    <w:rsid w:val="008D6609"/>
    <w:rsid w:val="008D7734"/>
    <w:rsid w:val="0098200F"/>
    <w:rsid w:val="009A27F4"/>
    <w:rsid w:val="009B4B9D"/>
    <w:rsid w:val="009E09B3"/>
    <w:rsid w:val="00A51378"/>
    <w:rsid w:val="00AA3EAC"/>
    <w:rsid w:val="00AF30FC"/>
    <w:rsid w:val="00B33C48"/>
    <w:rsid w:val="00B51021"/>
    <w:rsid w:val="00B6652A"/>
    <w:rsid w:val="00B73854"/>
    <w:rsid w:val="00BF53ED"/>
    <w:rsid w:val="00C06ADE"/>
    <w:rsid w:val="00C15057"/>
    <w:rsid w:val="00C302F8"/>
    <w:rsid w:val="00C560B6"/>
    <w:rsid w:val="00C72C83"/>
    <w:rsid w:val="00D63A84"/>
    <w:rsid w:val="00D87BDF"/>
    <w:rsid w:val="00DD7034"/>
    <w:rsid w:val="00E60667"/>
    <w:rsid w:val="00E85F64"/>
    <w:rsid w:val="00E93755"/>
    <w:rsid w:val="00F371FB"/>
    <w:rsid w:val="00F4496A"/>
    <w:rsid w:val="00F5051E"/>
    <w:rsid w:val="00F92F4C"/>
    <w:rsid w:val="00FB3CCA"/>
    <w:rsid w:val="00FD7732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260E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</w:rPr>
  </w:style>
  <w:style w:type="character" w:styleId="Hyperlink">
    <w:name w:val="Hyperlink"/>
    <w:basedOn w:val="DefaultParagraphFont"/>
    <w:rsid w:val="004F0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crc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rc@vsn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7486-F3AB-4D81-89F2-9961D2D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c</dc:creator>
  <cp:lastModifiedBy>ICMR</cp:lastModifiedBy>
  <cp:revision>2</cp:revision>
  <cp:lastPrinted>2019-05-13T11:48:00Z</cp:lastPrinted>
  <dcterms:created xsi:type="dcterms:W3CDTF">2019-05-17T06:59:00Z</dcterms:created>
  <dcterms:modified xsi:type="dcterms:W3CDTF">2019-05-17T06:59:00Z</dcterms:modified>
</cp:coreProperties>
</file>